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Pr="00AF7224" w:rsidRDefault="000B2842" w:rsidP="000B2842">
      <w:pPr>
        <w:pStyle w:val="Default"/>
        <w:rPr>
          <w:lang w:val="ru-RU"/>
        </w:rPr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AF7224">
      <w:pPr>
        <w:pStyle w:val="Default"/>
        <w:ind w:left="7080"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FDA0759" w14:textId="3CB8D634" w:rsidR="000B2842" w:rsidRDefault="00B13294" w:rsidP="00AF7224">
      <w:pPr>
        <w:pStyle w:val="Default"/>
        <w:ind w:left="7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Первого заместителя</w:t>
      </w:r>
      <w:r w:rsidR="00DA09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енерального </w:t>
      </w:r>
      <w:r w:rsidR="00DA0948">
        <w:rPr>
          <w:sz w:val="28"/>
          <w:szCs w:val="28"/>
          <w:lang w:val="ru-RU"/>
        </w:rPr>
        <w:t>директора</w:t>
      </w:r>
      <w:r w:rsidR="00FC0C7B">
        <w:rPr>
          <w:sz w:val="28"/>
          <w:szCs w:val="28"/>
          <w:lang w:val="ru-RU"/>
        </w:rPr>
        <w:t xml:space="preserve"> по операционной деятельности </w:t>
      </w:r>
    </w:p>
    <w:p w14:paraId="5B9C6300" w14:textId="3B0F72B1" w:rsidR="000B2842" w:rsidRPr="000B2842" w:rsidRDefault="000B2842" w:rsidP="00AF7224">
      <w:pPr>
        <w:pStyle w:val="Default"/>
        <w:ind w:left="7080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77D18EED" w:rsidR="000B2842" w:rsidRDefault="000B2842" w:rsidP="00AF7224">
      <w:pPr>
        <w:ind w:left="7080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13294">
        <w:rPr>
          <w:rFonts w:ascii="Times New Roman" w:hAnsi="Times New Roman" w:cs="Times New Roman"/>
          <w:sz w:val="28"/>
          <w:szCs w:val="28"/>
        </w:rPr>
        <w:t>М.</w:t>
      </w:r>
      <w:r w:rsidR="00EC5CDA">
        <w:rPr>
          <w:rFonts w:ascii="Times New Roman" w:hAnsi="Times New Roman" w:cs="Times New Roman"/>
          <w:sz w:val="28"/>
          <w:szCs w:val="28"/>
        </w:rPr>
        <w:t xml:space="preserve"> </w:t>
      </w:r>
      <w:r w:rsidR="00B13294">
        <w:rPr>
          <w:rFonts w:ascii="Times New Roman" w:hAnsi="Times New Roman" w:cs="Times New Roman"/>
          <w:sz w:val="28"/>
          <w:szCs w:val="28"/>
        </w:rPr>
        <w:t>Байтуре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0818EE2D" w:rsidR="00DA0948" w:rsidRDefault="000B2842" w:rsidP="00DA0948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42B5CD6B" w14:textId="77777777" w:rsidR="00980DFC" w:rsidRDefault="000B2842" w:rsidP="00AF7224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980DFC">
        <w:rPr>
          <w:b/>
          <w:bCs/>
          <w:sz w:val="28"/>
          <w:szCs w:val="28"/>
          <w:lang w:val="kk-KZ"/>
        </w:rPr>
        <w:t>дизельного топлива летнего</w:t>
      </w:r>
    </w:p>
    <w:p w14:paraId="0E717F1F" w14:textId="53964DEC" w:rsidR="000B2842" w:rsidRPr="00DA0948" w:rsidRDefault="000B2842" w:rsidP="00AF722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68DAB17B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  <w:r w:rsidR="006E0666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</w:p>
          <w:p w14:paraId="676B8A43" w14:textId="761121B6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</w:t>
            </w:r>
            <w:r w:rsidR="006E0666">
              <w:rPr>
                <w:b/>
                <w:sz w:val="28"/>
                <w:szCs w:val="28"/>
                <w:lang w:val="ru-RU"/>
              </w:rPr>
              <w:t xml:space="preserve">                             </w:t>
            </w:r>
            <w:r w:rsidR="004F2466">
              <w:rPr>
                <w:b/>
                <w:sz w:val="28"/>
                <w:szCs w:val="28"/>
                <w:lang w:val="ru-RU"/>
              </w:rPr>
              <w:t xml:space="preserve">                              22</w:t>
            </w:r>
            <w:r w:rsidR="006E0666">
              <w:rPr>
                <w:b/>
                <w:sz w:val="28"/>
                <w:szCs w:val="28"/>
                <w:lang w:val="ru-RU"/>
              </w:rPr>
              <w:t xml:space="preserve"> июл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78A6C325" w:rsidR="000B2842" w:rsidRPr="00F806BD" w:rsidRDefault="000B2842" w:rsidP="008B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42">
        <w:t xml:space="preserve"> </w:t>
      </w:r>
      <w:r w:rsidR="00F01EEF">
        <w:tab/>
      </w: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5B46211B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 xml:space="preserve">Общая сумма, выделенная для закупок – </w:t>
      </w:r>
      <w:r w:rsidR="00642F21" w:rsidRPr="00642F21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642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2F21" w:rsidRPr="00642F21">
        <w:rPr>
          <w:rFonts w:ascii="Times New Roman" w:hAnsi="Times New Roman" w:cs="Times New Roman"/>
          <w:b/>
          <w:sz w:val="28"/>
          <w:szCs w:val="28"/>
          <w:lang w:val="kk-KZ"/>
        </w:rPr>
        <w:t>846</w:t>
      </w:r>
      <w:r w:rsidR="00642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2F21" w:rsidRPr="00642F21">
        <w:rPr>
          <w:rFonts w:ascii="Times New Roman" w:hAnsi="Times New Roman" w:cs="Times New Roman"/>
          <w:b/>
          <w:sz w:val="28"/>
          <w:szCs w:val="28"/>
          <w:lang w:val="kk-KZ"/>
        </w:rPr>
        <w:t>099,04</w:t>
      </w:r>
      <w:r w:rsidR="00642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1984"/>
        <w:gridCol w:w="1559"/>
        <w:gridCol w:w="992"/>
        <w:gridCol w:w="992"/>
        <w:gridCol w:w="992"/>
        <w:gridCol w:w="1560"/>
      </w:tblGrid>
      <w:tr w:rsidR="00C87A58" w:rsidRPr="000B2842" w14:paraId="49AC1540" w14:textId="28F58FFC" w:rsidTr="00642F21">
        <w:trPr>
          <w:trHeight w:val="1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4E0DC42A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и в Системе по 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0992AFF2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1F7560F2" w:rsidR="00C87A58" w:rsidRPr="00C87A58" w:rsidRDefault="00C87A58" w:rsidP="00C87A5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04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F94854" w14:textId="2DA7523A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87F" w14:textId="77777777" w:rsidR="00076C9E" w:rsidRDefault="00076C9E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E04167" w14:textId="27EE2D8F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E23" w14:textId="0C6D360D" w:rsidR="00C87A58" w:rsidRPr="00C87A58" w:rsidRDefault="00C87A58" w:rsidP="0095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95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без НДС,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2D1305C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C87A58" w:rsidRPr="000B2842" w14:paraId="019B96B5" w14:textId="21A9149C" w:rsidTr="00642F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4086ED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56FF7AD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1DEE30C1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3148" w14:textId="072BA9D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A02" w14:textId="311F61E4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B8C" w14:textId="1BFB37E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0F9D5F9C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C87A58" w:rsidRPr="000B2842" w14:paraId="29C4899D" w14:textId="7FFAF7DA" w:rsidTr="00642F21">
        <w:trPr>
          <w:trHeight w:val="13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C3E" w14:textId="60FD8FF4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4</w:t>
            </w: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C97" w14:textId="65C3F78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0C9" w14:textId="2899E6C1" w:rsidR="00C87A58" w:rsidRPr="00C87A58" w:rsidRDefault="00642F21" w:rsidP="006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ая область, Алакольский район, ст. Достык, ул. Бакирова, 5а филиал АО "Кедентранссервис" по ст.Дос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55F" w14:textId="17E0D64C" w:rsidR="00C87A58" w:rsidRPr="00C87A58" w:rsidRDefault="00C87A58" w:rsidP="006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подписания договора по 0</w:t>
            </w:r>
            <w:r w:rsid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44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9E22CA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A98702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974557" w14:textId="77777777" w:rsidR="00642F21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 (куб.</w:t>
            </w:r>
          </w:p>
          <w:p w14:paraId="3464BA36" w14:textId="4D4BFAE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8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58F3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C9485C" w14:textId="713E7671" w:rsidR="00C87A58" w:rsidRPr="00C87A58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91D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788E9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3E72C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7F876" w14:textId="79120A9D" w:rsidR="00C87A58" w:rsidRDefault="00420037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</w:t>
            </w:r>
            <w:r w:rsid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14:paraId="25F9C11D" w14:textId="7B51B63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6A8" w14:textId="77777777" w:rsidR="00420037" w:rsidRDefault="00420037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365CC" w14:textId="1FB25F2D" w:rsidR="00C87A58" w:rsidRPr="00C87A58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46 099,04</w:t>
            </w:r>
          </w:p>
        </w:tc>
      </w:tr>
    </w:tbl>
    <w:p w14:paraId="33268122" w14:textId="7923C0F6" w:rsidR="00F01EEF" w:rsidRDefault="000B2842" w:rsidP="0095759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EAEB662" w14:textId="6AAD0273" w:rsidR="00732F48" w:rsidRDefault="00732F48" w:rsidP="0095759F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ерчес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часов </w:t>
      </w:r>
      <w:r w:rsidR="00642F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1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59F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следующего потенциальног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119"/>
        <w:gridCol w:w="1417"/>
        <w:gridCol w:w="2067"/>
        <w:gridCol w:w="2052"/>
      </w:tblGrid>
      <w:tr w:rsidR="0095759F" w14:paraId="450879A4" w14:textId="77777777" w:rsidTr="008C37FF">
        <w:trPr>
          <w:trHeight w:val="986"/>
        </w:trPr>
        <w:tc>
          <w:tcPr>
            <w:tcW w:w="1129" w:type="dxa"/>
          </w:tcPr>
          <w:p w14:paraId="53EF01FB" w14:textId="77777777" w:rsidR="003936D1" w:rsidRDefault="003936D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EB87C" w14:textId="1692286E" w:rsidR="0095759F" w:rsidRPr="00114FC8" w:rsidRDefault="0095759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 по Плану</w:t>
            </w:r>
          </w:p>
        </w:tc>
        <w:tc>
          <w:tcPr>
            <w:tcW w:w="1843" w:type="dxa"/>
          </w:tcPr>
          <w:p w14:paraId="71FEB83D" w14:textId="77777777" w:rsidR="003936D1" w:rsidRDefault="003936D1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2C35" w14:textId="4BEDE578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2119" w:type="dxa"/>
          </w:tcPr>
          <w:p w14:paraId="3A060063" w14:textId="77777777" w:rsidR="008C37FF" w:rsidRDefault="008C37F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4F22D" w14:textId="2DBA9D3A" w:rsidR="0095759F" w:rsidRPr="00114FC8" w:rsidRDefault="008B42F2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417" w:type="dxa"/>
          </w:tcPr>
          <w:p w14:paraId="134998F4" w14:textId="77777777" w:rsidR="008C37FF" w:rsidRDefault="008C37F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DBA2A3" w14:textId="71114D1E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без НДС, тенге</w:t>
            </w:r>
          </w:p>
        </w:tc>
        <w:tc>
          <w:tcPr>
            <w:tcW w:w="2067" w:type="dxa"/>
          </w:tcPr>
          <w:p w14:paraId="2CC79E9D" w14:textId="2A19B800" w:rsidR="0095759F" w:rsidRPr="00114FC8" w:rsidRDefault="0095759F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планируемая для закупок ТРУ без НДС,  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2052" w:type="dxa"/>
          </w:tcPr>
          <w:p w14:paraId="480930EB" w14:textId="22C0CC47" w:rsidR="0095759F" w:rsidRPr="00114FC8" w:rsidRDefault="008B42F2" w:rsidP="008B42F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, предложенная потенциальным поставщиком, тенге без НДС</w:t>
            </w:r>
          </w:p>
        </w:tc>
      </w:tr>
      <w:tr w:rsidR="00EC5CDA" w:rsidRPr="003936D1" w14:paraId="5FE8BF78" w14:textId="77777777" w:rsidTr="003D237F">
        <w:trPr>
          <w:trHeight w:val="1982"/>
        </w:trPr>
        <w:tc>
          <w:tcPr>
            <w:tcW w:w="1129" w:type="dxa"/>
          </w:tcPr>
          <w:p w14:paraId="664A7392" w14:textId="77777777" w:rsidR="00EC5CDA" w:rsidRPr="003936D1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2DD8" w14:textId="77777777" w:rsidR="00EC5CDA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7F53" w14:textId="77777777" w:rsidR="00EC5CDA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E6A1" w14:textId="327EA20A" w:rsidR="00EC5CDA" w:rsidRPr="003936D1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 Т</w:t>
            </w:r>
          </w:p>
        </w:tc>
        <w:tc>
          <w:tcPr>
            <w:tcW w:w="1843" w:type="dxa"/>
            <w:vAlign w:val="center"/>
          </w:tcPr>
          <w:p w14:paraId="34639584" w14:textId="33E83E63" w:rsidR="00EC5CDA" w:rsidRPr="003936D1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2119" w:type="dxa"/>
            <w:vAlign w:val="center"/>
          </w:tcPr>
          <w:p w14:paraId="6B6BB980" w14:textId="0BA7941F" w:rsidR="00EC5CDA" w:rsidRPr="00420037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TYK OIL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дан Е. Қ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14:paraId="514097AE" w14:textId="77777777" w:rsidR="00EC5CDA" w:rsidRPr="00420037" w:rsidRDefault="00EC5CDA" w:rsidP="00EC5CDA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F03BD6" w14:textId="77777777" w:rsidR="00EC5CDA" w:rsidRPr="00420037" w:rsidRDefault="00EC5CDA" w:rsidP="00EC5CD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347ACE" w14:textId="77777777" w:rsidR="00EC5CDA" w:rsidRPr="00420037" w:rsidRDefault="00EC5CDA" w:rsidP="00EC5CD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D06107" w14:textId="23EC7C98" w:rsidR="00EC5CDA" w:rsidRPr="003936D1" w:rsidRDefault="00EC5CDA" w:rsidP="00EC5CD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72</w:t>
            </w:r>
          </w:p>
          <w:p w14:paraId="1827142D" w14:textId="77777777" w:rsidR="00EC5CDA" w:rsidRDefault="00EC5CDA" w:rsidP="00EC5CDA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9B7F0" w14:textId="0D04821A" w:rsidR="00EC5CDA" w:rsidRPr="003936D1" w:rsidRDefault="00EC5CDA" w:rsidP="00EC5CD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1C328575" w14:textId="6C468DB5" w:rsidR="00EC5CDA" w:rsidRPr="003936D1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46 099,04</w:t>
            </w:r>
          </w:p>
        </w:tc>
        <w:tc>
          <w:tcPr>
            <w:tcW w:w="2052" w:type="dxa"/>
            <w:vAlign w:val="center"/>
          </w:tcPr>
          <w:p w14:paraId="0C348D7D" w14:textId="77777777" w:rsidR="00EC5CDA" w:rsidRDefault="00EC5CDA" w:rsidP="00EC5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4999A8" w14:textId="5724BBF7" w:rsidR="00EC5CDA" w:rsidRPr="00420037" w:rsidRDefault="00EC5CDA" w:rsidP="00EC5C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46 099,04</w:t>
            </w:r>
          </w:p>
        </w:tc>
      </w:tr>
    </w:tbl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C155EA" w14:textId="710E70C6" w:rsidR="00347A98" w:rsidRDefault="00347A9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оненные коммерческие предложения отсутствуют.</w:t>
      </w:r>
    </w:p>
    <w:p w14:paraId="2619D50A" w14:textId="1ED80206" w:rsidR="00DA2A2B" w:rsidRPr="003936D1" w:rsidRDefault="00800B48" w:rsidP="00732F48">
      <w:pPr>
        <w:tabs>
          <w:tab w:val="left" w:pos="357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6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итогам проведенных закупок было решено признать коммерческое предложение </w:t>
      </w:r>
      <w:r w:rsidR="00453245">
        <w:rPr>
          <w:rFonts w:ascii="Times New Roman" w:hAnsi="Times New Roman" w:cs="Times New Roman"/>
          <w:b/>
          <w:sz w:val="24"/>
          <w:szCs w:val="24"/>
        </w:rPr>
        <w:t>ИП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53245">
        <w:rPr>
          <w:rFonts w:ascii="Times New Roman" w:hAnsi="Times New Roman" w:cs="Times New Roman"/>
          <w:b/>
          <w:sz w:val="24"/>
          <w:szCs w:val="24"/>
          <w:lang w:val="en-US"/>
        </w:rPr>
        <w:t>DOSTYK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245">
        <w:rPr>
          <w:rFonts w:ascii="Times New Roman" w:hAnsi="Times New Roman" w:cs="Times New Roman"/>
          <w:b/>
          <w:sz w:val="24"/>
          <w:szCs w:val="24"/>
          <w:lang w:val="en-US"/>
        </w:rPr>
        <w:t>OIL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3245">
        <w:rPr>
          <w:rFonts w:ascii="Times New Roman" w:hAnsi="Times New Roman" w:cs="Times New Roman"/>
          <w:b/>
          <w:sz w:val="24"/>
          <w:szCs w:val="24"/>
          <w:lang w:val="kk-KZ"/>
        </w:rPr>
        <w:t>Бадан Е. Қ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>.)</w:t>
      </w:r>
      <w:r w:rsidR="006F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ответствующим требованиям Заказчика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74426F" w14:textId="77777777" w:rsid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30AA077F" w14:textId="77777777" w:rsidR="00EC5CDA" w:rsidRDefault="00EC5CDA" w:rsidP="00876EA4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итель Сектора материально-</w:t>
      </w:r>
    </w:p>
    <w:p w14:paraId="6330E384" w14:textId="05EE53F4" w:rsidR="00E969DD" w:rsidRPr="005424F3" w:rsidRDefault="00EC5CDA" w:rsidP="00876EA4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ического снабжения</w:t>
      </w:r>
      <w:r w:rsidR="00E969DD" w:rsidRPr="005424F3">
        <w:rPr>
          <w:b/>
          <w:bCs/>
          <w:sz w:val="28"/>
          <w:szCs w:val="28"/>
          <w:lang w:val="ru-RU"/>
        </w:rPr>
        <w:t xml:space="preserve"> Департамента</w:t>
      </w:r>
    </w:p>
    <w:p w14:paraId="63DB511F" w14:textId="3132757A" w:rsidR="00E969DD" w:rsidRPr="005424F3" w:rsidRDefault="00E969DD" w:rsidP="00876EA4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закупок и снабжения                                                                 </w:t>
      </w:r>
      <w:r w:rsidR="00023B8F">
        <w:rPr>
          <w:b/>
          <w:bCs/>
          <w:sz w:val="28"/>
          <w:szCs w:val="28"/>
          <w:lang w:val="ru-RU"/>
        </w:rPr>
        <w:t xml:space="preserve">  </w:t>
      </w:r>
      <w:r w:rsidRPr="005424F3">
        <w:rPr>
          <w:b/>
          <w:bCs/>
          <w:sz w:val="28"/>
          <w:szCs w:val="28"/>
          <w:lang w:val="ru-RU"/>
        </w:rPr>
        <w:t xml:space="preserve">      </w:t>
      </w:r>
      <w:r w:rsidR="00EC5CDA">
        <w:rPr>
          <w:b/>
          <w:bCs/>
          <w:sz w:val="28"/>
          <w:szCs w:val="28"/>
          <w:lang w:val="ru-RU"/>
        </w:rPr>
        <w:t>К. Байкадамов</w:t>
      </w:r>
      <w:r w:rsidRPr="005424F3">
        <w:rPr>
          <w:b/>
          <w:bCs/>
          <w:sz w:val="28"/>
          <w:szCs w:val="28"/>
          <w:lang w:val="ru-RU"/>
        </w:rPr>
        <w:t xml:space="preserve">                           </w:t>
      </w:r>
    </w:p>
    <w:p w14:paraId="33E91E12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5D269D1A" w14:textId="77777777" w:rsidR="004E6D48" w:rsidRPr="004E6D48" w:rsidRDefault="004E6D48" w:rsidP="00F31179">
      <w:pPr>
        <w:pStyle w:val="Default"/>
        <w:rPr>
          <w:b/>
          <w:sz w:val="28"/>
          <w:szCs w:val="28"/>
          <w:lang w:val="ru-RU"/>
        </w:rPr>
      </w:pPr>
      <w:r w:rsidRPr="004E6D48">
        <w:rPr>
          <w:b/>
          <w:sz w:val="28"/>
          <w:szCs w:val="28"/>
          <w:lang w:val="ru-RU"/>
        </w:rPr>
        <w:t>Р</w:t>
      </w:r>
      <w:r w:rsidRPr="004E6D48">
        <w:rPr>
          <w:b/>
          <w:sz w:val="28"/>
          <w:szCs w:val="28"/>
          <w:lang w:val="ru-RU"/>
        </w:rPr>
        <w:t>уководитель Сектора технической</w:t>
      </w:r>
    </w:p>
    <w:p w14:paraId="62EAC23F" w14:textId="77777777" w:rsidR="004E6D48" w:rsidRPr="004E6D48" w:rsidRDefault="004E6D48" w:rsidP="00F31179">
      <w:pPr>
        <w:pStyle w:val="Default"/>
        <w:rPr>
          <w:b/>
          <w:sz w:val="28"/>
          <w:szCs w:val="28"/>
          <w:lang w:val="ru-RU"/>
        </w:rPr>
      </w:pPr>
      <w:r w:rsidRPr="004E6D48">
        <w:rPr>
          <w:b/>
          <w:sz w:val="28"/>
          <w:szCs w:val="28"/>
          <w:lang w:val="ru-RU"/>
        </w:rPr>
        <w:t xml:space="preserve">и инвестиционной политики Департамента </w:t>
      </w:r>
    </w:p>
    <w:p w14:paraId="014FD724" w14:textId="60DF0B85" w:rsidR="005424F3" w:rsidRDefault="004E6D48" w:rsidP="00F31179">
      <w:pPr>
        <w:pStyle w:val="Default"/>
        <w:rPr>
          <w:b/>
          <w:bCs/>
          <w:sz w:val="28"/>
          <w:szCs w:val="28"/>
          <w:lang w:val="ru-RU"/>
        </w:rPr>
      </w:pPr>
      <w:r w:rsidRPr="004E6D48">
        <w:rPr>
          <w:b/>
          <w:sz w:val="28"/>
          <w:szCs w:val="28"/>
          <w:lang w:val="ru-RU"/>
        </w:rPr>
        <w:t>технического обеспечения и</w:t>
      </w:r>
      <w:r w:rsidRPr="004E6D48">
        <w:rPr>
          <w:sz w:val="28"/>
          <w:szCs w:val="28"/>
          <w:lang w:val="ru-RU"/>
        </w:rPr>
        <w:t xml:space="preserve"> </w:t>
      </w:r>
      <w:r w:rsidRPr="00C25700">
        <w:rPr>
          <w:b/>
          <w:sz w:val="28"/>
          <w:szCs w:val="28"/>
          <w:lang w:val="ru-RU"/>
        </w:rPr>
        <w:t>развития</w:t>
      </w:r>
      <w:r w:rsidRPr="005424F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 </w:t>
      </w:r>
      <w:bookmarkStart w:id="1" w:name="_GoBack"/>
      <w:bookmarkEnd w:id="1"/>
      <w:r>
        <w:rPr>
          <w:b/>
          <w:bCs/>
          <w:sz w:val="28"/>
          <w:szCs w:val="28"/>
          <w:lang w:val="ru-RU"/>
        </w:rPr>
        <w:t xml:space="preserve">                     </w:t>
      </w:r>
      <w:r w:rsidR="00E969DD" w:rsidRPr="005424F3">
        <w:rPr>
          <w:b/>
          <w:bCs/>
          <w:sz w:val="28"/>
          <w:szCs w:val="28"/>
          <w:lang w:val="ru-RU"/>
        </w:rPr>
        <w:t>А.</w:t>
      </w:r>
      <w:r w:rsidR="003936D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Шаймерденов</w:t>
      </w:r>
      <w:r w:rsidR="00876EA4" w:rsidRPr="005424F3">
        <w:rPr>
          <w:b/>
          <w:bCs/>
          <w:sz w:val="28"/>
          <w:szCs w:val="28"/>
          <w:lang w:val="ru-RU"/>
        </w:rPr>
        <w:t xml:space="preserve">  </w:t>
      </w:r>
    </w:p>
    <w:p w14:paraId="618D2EA9" w14:textId="6EFD41A3" w:rsidR="00876EA4" w:rsidRPr="005424F3" w:rsidRDefault="00876EA4" w:rsidP="00F31179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31179" w:rsidRPr="005424F3">
        <w:rPr>
          <w:b/>
          <w:bCs/>
          <w:sz w:val="28"/>
          <w:szCs w:val="28"/>
          <w:lang w:val="ru-RU"/>
        </w:rPr>
        <w:t xml:space="preserve">   </w:t>
      </w:r>
      <w:r w:rsidRPr="005424F3">
        <w:rPr>
          <w:b/>
          <w:bCs/>
          <w:sz w:val="28"/>
          <w:szCs w:val="28"/>
          <w:lang w:val="ru-RU"/>
        </w:rPr>
        <w:t xml:space="preserve">     </w:t>
      </w:r>
    </w:p>
    <w:p w14:paraId="7BE7A91E" w14:textId="77777777" w:rsid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Секретарь:</w:t>
      </w:r>
    </w:p>
    <w:p w14:paraId="0043E197" w14:textId="77777777" w:rsidR="00876EA4" w:rsidRPr="005424F3" w:rsidRDefault="00876EA4" w:rsidP="00876EA4">
      <w:pPr>
        <w:pStyle w:val="Default"/>
        <w:rPr>
          <w:b/>
          <w:sz w:val="28"/>
          <w:szCs w:val="28"/>
          <w:lang w:val="ru-RU"/>
        </w:rPr>
      </w:pPr>
    </w:p>
    <w:p w14:paraId="7DA99918" w14:textId="77777777" w:rsidR="00E969DD" w:rsidRPr="005424F3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07EDE46" w14:textId="5B7DC68C" w:rsidR="000B2842" w:rsidRPr="005424F3" w:rsidRDefault="006D33AF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6D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С. Ахметова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sectPr w:rsidR="000B2842" w:rsidRPr="005424F3" w:rsidSect="00AF722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36864" w14:textId="77777777" w:rsidR="00DA4C3D" w:rsidRDefault="00DA4C3D" w:rsidP="00BB1B9B">
      <w:pPr>
        <w:spacing w:after="0" w:line="240" w:lineRule="auto"/>
      </w:pPr>
      <w:r>
        <w:separator/>
      </w:r>
    </w:p>
  </w:endnote>
  <w:endnote w:type="continuationSeparator" w:id="0">
    <w:p w14:paraId="4093D1C2" w14:textId="77777777" w:rsidR="00DA4C3D" w:rsidRDefault="00DA4C3D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4AEA" w14:textId="77777777" w:rsidR="00DA4C3D" w:rsidRDefault="00DA4C3D" w:rsidP="00BB1B9B">
      <w:pPr>
        <w:spacing w:after="0" w:line="240" w:lineRule="auto"/>
      </w:pPr>
      <w:r>
        <w:separator/>
      </w:r>
    </w:p>
  </w:footnote>
  <w:footnote w:type="continuationSeparator" w:id="0">
    <w:p w14:paraId="1CB51C94" w14:textId="77777777" w:rsidR="00DA4C3D" w:rsidRDefault="00DA4C3D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23B8F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76C9E"/>
    <w:rsid w:val="00092E82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6776"/>
    <w:rsid w:val="000E7771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793"/>
    <w:rsid w:val="0014699B"/>
    <w:rsid w:val="00153B95"/>
    <w:rsid w:val="001629E5"/>
    <w:rsid w:val="00165108"/>
    <w:rsid w:val="00165625"/>
    <w:rsid w:val="0016776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E06FD"/>
    <w:rsid w:val="001E57A5"/>
    <w:rsid w:val="001F06B5"/>
    <w:rsid w:val="001F2F20"/>
    <w:rsid w:val="001F5860"/>
    <w:rsid w:val="001F6918"/>
    <w:rsid w:val="001F6D64"/>
    <w:rsid w:val="001F7CEC"/>
    <w:rsid w:val="0020045A"/>
    <w:rsid w:val="00203B4E"/>
    <w:rsid w:val="00204647"/>
    <w:rsid w:val="00205787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B3B5B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43801"/>
    <w:rsid w:val="00347A98"/>
    <w:rsid w:val="00353791"/>
    <w:rsid w:val="00356269"/>
    <w:rsid w:val="003624ED"/>
    <w:rsid w:val="003625D7"/>
    <w:rsid w:val="00364B12"/>
    <w:rsid w:val="00364FAE"/>
    <w:rsid w:val="003667F1"/>
    <w:rsid w:val="00371039"/>
    <w:rsid w:val="00375BE2"/>
    <w:rsid w:val="003802FC"/>
    <w:rsid w:val="00386565"/>
    <w:rsid w:val="0039041A"/>
    <w:rsid w:val="00392E5A"/>
    <w:rsid w:val="003933F7"/>
    <w:rsid w:val="003936D1"/>
    <w:rsid w:val="0039777D"/>
    <w:rsid w:val="003A1108"/>
    <w:rsid w:val="003A1C4C"/>
    <w:rsid w:val="003A3E53"/>
    <w:rsid w:val="003B4BFA"/>
    <w:rsid w:val="003B4E18"/>
    <w:rsid w:val="003B544D"/>
    <w:rsid w:val="003B72DF"/>
    <w:rsid w:val="003D5273"/>
    <w:rsid w:val="003D663F"/>
    <w:rsid w:val="003F406E"/>
    <w:rsid w:val="00402793"/>
    <w:rsid w:val="00420037"/>
    <w:rsid w:val="00420549"/>
    <w:rsid w:val="00431EE2"/>
    <w:rsid w:val="0044151D"/>
    <w:rsid w:val="004435A3"/>
    <w:rsid w:val="00452F7B"/>
    <w:rsid w:val="00452FBB"/>
    <w:rsid w:val="00453245"/>
    <w:rsid w:val="0045537B"/>
    <w:rsid w:val="00455446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E6D48"/>
    <w:rsid w:val="004F21CB"/>
    <w:rsid w:val="004F2466"/>
    <w:rsid w:val="004F433F"/>
    <w:rsid w:val="004F6023"/>
    <w:rsid w:val="00501E5C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24F3"/>
    <w:rsid w:val="005435E5"/>
    <w:rsid w:val="00554C8A"/>
    <w:rsid w:val="00561816"/>
    <w:rsid w:val="00564232"/>
    <w:rsid w:val="0056511C"/>
    <w:rsid w:val="0056647D"/>
    <w:rsid w:val="00570110"/>
    <w:rsid w:val="00575F54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B1792"/>
    <w:rsid w:val="005B1835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2F21"/>
    <w:rsid w:val="00644F29"/>
    <w:rsid w:val="00651761"/>
    <w:rsid w:val="00652500"/>
    <w:rsid w:val="006621D9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0666"/>
    <w:rsid w:val="006E3CDE"/>
    <w:rsid w:val="006F0381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73A"/>
    <w:rsid w:val="00754A38"/>
    <w:rsid w:val="0075553A"/>
    <w:rsid w:val="00755639"/>
    <w:rsid w:val="00763D2C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42F2"/>
    <w:rsid w:val="008B5F47"/>
    <w:rsid w:val="008C37FF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1A8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59F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0DFC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3DC6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5282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224"/>
    <w:rsid w:val="00AF7536"/>
    <w:rsid w:val="00B06249"/>
    <w:rsid w:val="00B13294"/>
    <w:rsid w:val="00B14D6B"/>
    <w:rsid w:val="00B1704A"/>
    <w:rsid w:val="00B1711E"/>
    <w:rsid w:val="00B255BB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1B53"/>
    <w:rsid w:val="00BA2D8A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9CD"/>
    <w:rsid w:val="00C13D0F"/>
    <w:rsid w:val="00C1425A"/>
    <w:rsid w:val="00C164C6"/>
    <w:rsid w:val="00C252B3"/>
    <w:rsid w:val="00C25700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87A58"/>
    <w:rsid w:val="00C95879"/>
    <w:rsid w:val="00C96E2D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A4C3D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1A87"/>
    <w:rsid w:val="00E84B38"/>
    <w:rsid w:val="00E903DD"/>
    <w:rsid w:val="00E969DD"/>
    <w:rsid w:val="00E96B59"/>
    <w:rsid w:val="00EA2863"/>
    <w:rsid w:val="00EA4B84"/>
    <w:rsid w:val="00EB1DCA"/>
    <w:rsid w:val="00EC5CDA"/>
    <w:rsid w:val="00EC6145"/>
    <w:rsid w:val="00EC6B65"/>
    <w:rsid w:val="00EC753B"/>
    <w:rsid w:val="00ED0742"/>
    <w:rsid w:val="00ED1090"/>
    <w:rsid w:val="00ED32A4"/>
    <w:rsid w:val="00EE4862"/>
    <w:rsid w:val="00EF40BF"/>
    <w:rsid w:val="00EF6CB2"/>
    <w:rsid w:val="00F01EEF"/>
    <w:rsid w:val="00F05B01"/>
    <w:rsid w:val="00F31179"/>
    <w:rsid w:val="00F34994"/>
    <w:rsid w:val="00F56A53"/>
    <w:rsid w:val="00F62DC6"/>
    <w:rsid w:val="00F64024"/>
    <w:rsid w:val="00F64317"/>
    <w:rsid w:val="00F64FF0"/>
    <w:rsid w:val="00F728AE"/>
    <w:rsid w:val="00F7447B"/>
    <w:rsid w:val="00F76CD1"/>
    <w:rsid w:val="00F806BD"/>
    <w:rsid w:val="00F80C21"/>
    <w:rsid w:val="00F82F56"/>
    <w:rsid w:val="00FA4ECD"/>
    <w:rsid w:val="00FA6EB2"/>
    <w:rsid w:val="00FB1723"/>
    <w:rsid w:val="00FB1F59"/>
    <w:rsid w:val="00FC0C7B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69C7-1EAE-4788-96B9-B865EBA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49</cp:revision>
  <cp:lastPrinted>2021-01-18T03:24:00Z</cp:lastPrinted>
  <dcterms:created xsi:type="dcterms:W3CDTF">2020-12-09T04:42:00Z</dcterms:created>
  <dcterms:modified xsi:type="dcterms:W3CDTF">2021-08-16T04:32:00Z</dcterms:modified>
</cp:coreProperties>
</file>